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enior Software Quality Assurance Job</w:t>
      </w:r>
    </w:p>
    <w:p>
      <w:r>
        <w:t xml:space="preserve">Employer Name: </w:t>
      </w:r>
    </w:p>
    <w:p>
      <w:r>
        <w:t>SpiderID: 12516216</w:t>
      </w:r>
    </w:p>
    <w:p>
      <w:r>
        <w:t>Location: San Leandro, California</w:t>
      </w:r>
    </w:p>
    <w:p>
      <w:r>
        <w:t>Date Posted: 5/10/2022</w:t>
      </w:r>
    </w:p>
    <w:p>
      <w:r>
        <w:t>Wage: Negotiable</w:t>
      </w:r>
    </w:p>
    <w:p>
      <w:r>
        <w:t>Category: Information Technology</w:t>
      </w:r>
    </w:p>
    <w:p>
      <w:r>
        <w:t>Job Code: LAC.Sr.Soft.Neuro</w:t>
      </w:r>
    </w:p>
    <w:p>
      <w:r>
        <w:t>*Senior Software QA*</w:t>
        <w:br/>
        <w:br/>
        <w:t xml:space="preserve"> A Qualified Candidate with have 2-4+years' experience with:</w:t>
        <w:br/>
        <w:br/>
        <w:t>Developing new user interface used to view medical images</w:t>
        <w:br/>
        <w:br/>
        <w:t>Building well designed and effective applications that support complex workflows</w:t>
        <w:br/>
        <w:br/>
        <w:t>Developing infrastructure for transmission of sensitive clinical data on the cloud</w:t>
        <w:br/>
        <w:br/>
        <w:t>Following and building upon software engineering best practices for code management and testing</w:t>
        <w:br/>
        <w:br/>
        <w:t xml:space="preserve"> </w:t>
        <w:br/>
        <w:br/>
        <w:t>Minimum Qualification:</w:t>
        <w:br/>
        <w:br/>
        <w:t>Bachelor's in Computer Science or related fields. Advanced degree preferred</w:t>
        <w:br/>
        <w:br/>
        <w:t>1-3 years of demonstrable experience programming in Qt and Python</w:t>
        <w:br/>
        <w:br/>
        <w:t>Expertise developing responsive layouts with CSS and HTML</w:t>
        <w:br/>
        <w:br/>
        <w:t>Detail oriented with a positive attitude with a willingness to share and learn from others.</w:t>
        <w:br/>
        <w:br/>
        <w:t xml:space="preserve"> </w:t>
        <w:br/>
        <w:br/>
        <w:t>Desired Experience:</w:t>
        <w:br/>
        <w:br/>
        <w:t>Familiarity with React, Node.js, REST API / services</w:t>
        <w:br/>
        <w:br/>
        <w:t>Familiar with integration and virtualization tools (Docker, Kubernetes), source control and cloud services (AWS / GCP)</w:t>
        <w:br/>
        <w:br/>
        <w:t xml:space="preserve"> </w:t>
        <w:br/>
        <w:br/>
        <w:t>Important to Know:</w:t>
        <w:br/>
        <w:br/>
        <w:t>Must be able to work in the US without sponsorship</w:t>
        <w:br/>
        <w:br/>
        <w:t>Full time position with bonus, benefits</w:t>
        <w:br/>
        <w:br/>
        <w:t>Competitive Compensation and Benefits based on experience</w:t>
        <w:br/>
        <w:br/>
        <w:t xml:space="preserve"> </w:t>
        <w:br/>
        <w:br/>
        <w:t xml:space="preserve"> </w:t>
        <w:br/>
        <w:br/>
        <w:t>***For more information on this opportunity or any others, contact Lindsey Croner directly at 605.367.6939**</w:t>
        <w:br/>
        <w:br/>
        <w:t xml:space="preserve">Resumes may be confidentially emailed to lindsey.croner@gogpac.com  </w:t>
        <w:br/>
        <w:br/>
        <w:t xml:space="preserve"> If your team needs any position(s) filled, we can also assist in finding qualified talent.Contact Lindsey directly</w:t>
        <w:br/>
        <w:br/>
        <w:t>605.367.6939 or lindsey.croner@gogpac.com</w:t>
        <w:br/>
        <w:br/>
        <w:t xml:space="preserve"> </w:t>
        <w:br/>
        <w:br/>
        <w:t>All qualified applicants will receive consideration without regard to race, age, color, sex (including pregnancy), religion, national origin, disability, sexual orientation, gender identity, marital status, military status, genetic information, or any other status protected by applicable laws or regulations.</w:t>
        <w:br/>
        <w:br/>
        <w:t xml:space="preserve"> </w:t>
        <w:br/>
        <w:br/>
        <w:t>GPAC (Growing People and Companies) is an award-winning search firm specializing in placing quality professionals within multiple industries across the United States since 1990. We are extremely competitive, client-focused and realize that our value is in our ability to deliver the right solutions at the right time.</w:t>
      </w:r>
    </w:p>
    <w:p>
      <w:r>
        <w:t xml:space="preserve">Start Date: </w:t>
        <w:br/>
        <w:br/>
        <w:br/>
        <w:t>Position Type: Full-Time Permanent</w:t>
        <w:br/>
        <w:br/>
        <w:br/>
        <w:t xml:space="preserve">Years of Experience Required: </w:t>
        <w:br/>
        <w:br/>
        <w:br/>
        <w:t xml:space="preserve">Education Required: </w:t>
        <w:br/>
        <w:br/>
        <w:br/>
        <w:t xml:space="preserve">Overnight Travel: </w:t>
        <w:br/>
        <w:br/>
        <w:br/>
        <w:t xml:space="preserve">Vacation Time: </w:t>
        <w:br/>
        <w:br/>
        <w:br/>
      </w:r>
    </w:p>
    <w:p>
      <w:r>
        <w:t>Contact Name: GPAC</w:t>
      </w:r>
    </w:p>
    <w:p>
      <w:r>
        <w:t xml:space="preserve"> </w:t>
      </w:r>
    </w:p>
    <w:p>
      <w:r>
        <w:t>Company: GPAC</w:t>
      </w:r>
    </w:p>
    <w:p>
      <w:r>
        <w:t xml:space="preserve"> </w:t>
      </w:r>
    </w:p>
    <w:p>
      <w:r>
        <w:t xml:space="preserve"> </w:t>
      </w:r>
    </w:p>
    <w:p>
      <w: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